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INSTRUCTORES CONTRATADOS PARA LA PRÁCTICA DEL DEPORTE Y LA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989.2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EN LAS DIFERENTES MODALIDADES DEPORTIVA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